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1D41D" w14:textId="63B484D1" w:rsidR="00522728" w:rsidRPr="0081630E" w:rsidRDefault="00333136" w:rsidP="0081630E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A0048" wp14:editId="47A628E7">
                <wp:simplePos x="0" y="0"/>
                <wp:positionH relativeFrom="margin">
                  <wp:align>right</wp:align>
                </wp:positionH>
                <wp:positionV relativeFrom="paragraph">
                  <wp:posOffset>-343223</wp:posOffset>
                </wp:positionV>
                <wp:extent cx="1931766" cy="326606"/>
                <wp:effectExtent l="19050" t="19050" r="1143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766" cy="326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A25B53" w14:textId="7B425BD1" w:rsidR="00333136" w:rsidRPr="00333136" w:rsidRDefault="003331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33136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A0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0.9pt;margin-top:-27.05pt;width:152.1pt;height:25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" fillcolor="white [3201]" strokecolor="red" strokeweight="2.25pt">
                <v:textbox>
                  <w:txbxContent>
                    <w:p w14:paraId="45A25B53" w14:textId="7B425BD1" w:rsidR="00333136" w:rsidRPr="00333136" w:rsidRDefault="003331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33136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30E" w:rsidRPr="0081630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52E9F3" wp14:editId="1F58405C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74295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0958" w14:textId="77777777" w:rsidR="0081630E" w:rsidRPr="0081630E" w:rsidRDefault="008163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16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提出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E9F3" id="テキスト ボックス 2" o:spid="_x0000_s1027" type="#_x0000_t202" style="position:absolute;left:0;text-align:left;margin-left:-9.75pt;margin-top:0;width:58.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" stroked="f">
                <v:textbox>
                  <w:txbxContent>
                    <w:p w14:paraId="4CBE0958" w14:textId="77777777" w:rsidR="0081630E" w:rsidRPr="0081630E" w:rsidRDefault="0081630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163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提出先）</w:t>
                      </w:r>
                    </w:p>
                  </w:txbxContent>
                </v:textbox>
              </v:shape>
            </w:pict>
          </mc:Fallback>
        </mc:AlternateContent>
      </w:r>
      <w:r w:rsidR="00FC32CB" w:rsidRPr="00B45BBD">
        <w:rPr>
          <w:rFonts w:ascii="ＭＳ ゴシック" w:eastAsia="ＭＳ ゴシック" w:hAnsi="ＭＳ ゴシック" w:hint="eastAsia"/>
          <w:b/>
          <w:sz w:val="32"/>
          <w:szCs w:val="32"/>
        </w:rPr>
        <w:t>戸籍謄抄本等郵送請求</w:t>
      </w:r>
      <w:r w:rsidR="005B254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5EA3224B" w14:textId="77777777" w:rsidR="00F712F6" w:rsidRDefault="00522728" w:rsidP="00FA6D2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川越市長</w:t>
      </w:r>
      <w:r w:rsidR="00B45BB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45B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227"/>
        <w:gridCol w:w="2971"/>
        <w:gridCol w:w="2264"/>
        <w:gridCol w:w="2517"/>
      </w:tblGrid>
      <w:tr w:rsidR="00F712F6" w14:paraId="6095C0F4" w14:textId="77777777" w:rsidTr="009019D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77535" w14:textId="77777777" w:rsidR="00F712F6" w:rsidRDefault="00F712F6" w:rsidP="00764D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者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14:paraId="2308438E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  <w:p w14:paraId="0F145523" w14:textId="77777777" w:rsidR="000B55D3" w:rsidRPr="00764D21" w:rsidRDefault="000B55D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の場合は所在地）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2DC2F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12F6" w14:paraId="401ED237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6C182E39" w14:textId="77777777" w:rsidR="00F712F6" w:rsidRDefault="00F712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dashed" w:sz="4" w:space="0" w:color="auto"/>
            </w:tcBorders>
            <w:vAlign w:val="center"/>
          </w:tcPr>
          <w:p w14:paraId="76B23BE3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767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B064FC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55D3" w14:paraId="60FC1ADC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79736A6F" w14:textId="77777777" w:rsidR="000B55D3" w:rsidRDefault="000B55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dashed" w:sz="4" w:space="0" w:color="auto"/>
            </w:tcBorders>
            <w:vAlign w:val="center"/>
          </w:tcPr>
          <w:p w14:paraId="5BC71816" w14:textId="77777777" w:rsidR="000B55D3" w:rsidRDefault="000B55D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14:paraId="7FF3F641" w14:textId="77777777" w:rsidR="00764D21" w:rsidRPr="00764D21" w:rsidRDefault="00801904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の場合は法人名</w:t>
            </w:r>
          </w:p>
          <w:p w14:paraId="4D3B1BE4" w14:textId="77777777" w:rsidR="00801904" w:rsidRPr="00764D21" w:rsidRDefault="00801904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代表者氏名）</w:t>
            </w:r>
          </w:p>
        </w:tc>
        <w:tc>
          <w:tcPr>
            <w:tcW w:w="776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FA9D277" w14:textId="77777777" w:rsidR="000B55D3" w:rsidRDefault="00B45BBD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5BBD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D744FCE" wp14:editId="72268380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-38100</wp:posOffset>
                      </wp:positionV>
                      <wp:extent cx="1000125" cy="5334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3BBE0" w14:textId="77777777" w:rsidR="00B45BBD" w:rsidRPr="00B45BBD" w:rsidRDefault="00B45BBD" w:rsidP="00B45B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45B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社印または</w:t>
                                  </w:r>
                                </w:p>
                                <w:p w14:paraId="1CCB4516" w14:textId="77777777" w:rsidR="00B45BBD" w:rsidRPr="00B45BBD" w:rsidRDefault="00B45BBD" w:rsidP="00B45BB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45B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4FCE" id="_x0000_s1027" type="#_x0000_t202" style="position:absolute;left:0;text-align:left;margin-left:239.3pt;margin-top:-3pt;width:78.7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" stroked="f">
                      <v:textbox>
                        <w:txbxContent>
                          <w:p w14:paraId="1483BBE0" w14:textId="77777777" w:rsidR="00B45BBD" w:rsidRPr="00B45BBD" w:rsidRDefault="00B45BBD" w:rsidP="00B45B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45B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社印または</w:t>
                            </w:r>
                          </w:p>
                          <w:p w14:paraId="1CCB4516" w14:textId="77777777" w:rsidR="00B45BBD" w:rsidRPr="00B45BBD" w:rsidRDefault="00B45BBD" w:rsidP="00B45B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45B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712F6" w14:paraId="5454A0EE" w14:textId="77777777" w:rsidTr="009019DA">
        <w:tc>
          <w:tcPr>
            <w:tcW w:w="456" w:type="dxa"/>
            <w:vMerge/>
            <w:tcBorders>
              <w:left w:val="single" w:sz="12" w:space="0" w:color="auto"/>
            </w:tcBorders>
          </w:tcPr>
          <w:p w14:paraId="429F5F09" w14:textId="77777777" w:rsidR="00F712F6" w:rsidRDefault="00F712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0DB26F" w14:textId="77777777" w:rsidR="00F712F6" w:rsidRDefault="00F712F6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383482E" w14:textId="77777777" w:rsidR="00F712F6" w:rsidRPr="00764D21" w:rsidRDefault="00801904" w:rsidP="00DD72ED">
            <w:pPr>
              <w:rPr>
                <w:rFonts w:ascii="ＭＳ ゴシック" w:eastAsia="ＭＳ ゴシック" w:hAnsi="ＭＳ ゴシック"/>
                <w:sz w:val="22"/>
              </w:rPr>
            </w:pPr>
            <w:r w:rsidRPr="00764D21">
              <w:rPr>
                <w:rFonts w:ascii="ＭＳ ゴシック" w:eastAsia="ＭＳ ゴシック" w:hAnsi="ＭＳ ゴシック" w:hint="eastAsia"/>
                <w:sz w:val="22"/>
              </w:rPr>
              <w:t>大・昭・平・西暦</w:t>
            </w:r>
          </w:p>
          <w:p w14:paraId="3E74F04B" w14:textId="77777777" w:rsidR="00801904" w:rsidRPr="00764D21" w:rsidRDefault="00801904" w:rsidP="00DD72ED">
            <w:pPr>
              <w:rPr>
                <w:rFonts w:ascii="ＭＳ ゴシック" w:eastAsia="ＭＳ ゴシック" w:hAnsi="ＭＳ ゴシック"/>
                <w:sz w:val="22"/>
              </w:rPr>
            </w:pPr>
            <w:r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764D21"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925A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64D21" w:rsidRPr="00764D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4D21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27333015" w14:textId="77777777" w:rsidR="00F712F6" w:rsidRDefault="000B55D3" w:rsidP="00764D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  <w:p w14:paraId="71C8705D" w14:textId="77777777" w:rsidR="00801904" w:rsidRPr="00764D21" w:rsidRDefault="00801904" w:rsidP="00764D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中連絡がつく番号）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318B9EB7" w14:textId="77777777" w:rsidR="00F712F6" w:rsidRDefault="00F712F6" w:rsidP="00764D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55D3" w14:paraId="2496B6A8" w14:textId="77777777" w:rsidTr="009019DA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AEAB1E" w14:textId="77777777" w:rsidR="000B55D3" w:rsidRDefault="000B55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40E783E0" w14:textId="77777777" w:rsidR="00764D21" w:rsidRDefault="00764D21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者と</w:t>
            </w:r>
            <w:r w:rsidR="000B55D3"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</w:p>
          <w:p w14:paraId="0CBB0A62" w14:textId="77777777" w:rsidR="00022859" w:rsidRDefault="00764D21" w:rsidP="000228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0B55D3" w:rsidRPr="00764D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関係</w:t>
            </w:r>
          </w:p>
          <w:p w14:paraId="7E8A1B8D" w14:textId="77777777" w:rsidR="00022859" w:rsidRPr="00764D21" w:rsidRDefault="00022859" w:rsidP="000228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776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4FFB25" w14:textId="05A9FDAC" w:rsidR="00022859" w:rsidRDefault="00022859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夫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妻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父母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祖父母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子</w:t>
            </w:r>
            <w:r w:rsidR="00522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孫</w:t>
            </w:r>
            <w:r w:rsidR="00451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101F" w:rsidRPr="008606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→★の証明書は</w:t>
            </w:r>
            <w:r w:rsidR="008606A4" w:rsidRPr="008606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お近くの市区町村</w:t>
            </w:r>
            <w:r w:rsidR="00631B11" w:rsidRPr="008606A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窓口でも取得できます。詳しくは裏面の「広域交付の案内」をご覧ください。</w:t>
            </w:r>
          </w:p>
          <w:p w14:paraId="7E6264EC" w14:textId="77777777" w:rsidR="00764D21" w:rsidRPr="00764D21" w:rsidRDefault="00522728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人→委任状が必要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</w:p>
          <w:p w14:paraId="1FC6B190" w14:textId="77777777" w:rsidR="00801904" w:rsidRPr="00764D21" w:rsidRDefault="00522728" w:rsidP="0002285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具体的に：　　　　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→</w:t>
            </w:r>
            <w:r w:rsidR="00B45B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が分かる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が</w:t>
            </w:r>
            <w:r w:rsidR="00801904" w:rsidRP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764D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</w:p>
        </w:tc>
      </w:tr>
    </w:tbl>
    <w:p w14:paraId="44EA2099" w14:textId="77777777" w:rsidR="00F712F6" w:rsidRPr="004D105A" w:rsidRDefault="00F712F6" w:rsidP="004D105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7747"/>
      </w:tblGrid>
      <w:tr w:rsidR="00522728" w14:paraId="2D00F5CA" w14:textId="77777777" w:rsidTr="009019DA">
        <w:trPr>
          <w:trHeight w:val="845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780E" w14:textId="77777777" w:rsidR="00522728" w:rsidRDefault="00522728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理由</w:t>
            </w:r>
          </w:p>
        </w:tc>
        <w:tc>
          <w:tcPr>
            <w:tcW w:w="10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78F33" w14:textId="77777777" w:rsidR="00022859" w:rsidRPr="00022859" w:rsidRDefault="00022859" w:rsidP="000228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28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をつけてください）</w:t>
            </w:r>
          </w:p>
          <w:p w14:paraId="375D5066" w14:textId="77777777" w:rsidR="00522728" w:rsidRDefault="00522728" w:rsidP="000228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相続（被相続人：　　　　　　　　）　・戸籍の届出（　　　　届）　・パスポート</w:t>
            </w:r>
          </w:p>
          <w:p w14:paraId="11E22DBA" w14:textId="77777777" w:rsidR="00522728" w:rsidRDefault="00522728" w:rsidP="000228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年金請求　・その他（具体的に：　　　　　　　　　　　　　　　　　　　　　　　）</w:t>
            </w:r>
          </w:p>
        </w:tc>
      </w:tr>
      <w:tr w:rsidR="00522728" w14:paraId="74A545F3" w14:textId="77777777" w:rsidTr="009019DA">
        <w:trPr>
          <w:trHeight w:val="52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E20939" w14:textId="77777777" w:rsidR="00522728" w:rsidRDefault="00522728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14:paraId="32888415" w14:textId="77777777" w:rsidR="007A02FD" w:rsidRDefault="00522728" w:rsidP="007A02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先</w:t>
            </w:r>
            <w:r w:rsidR="007A02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</w:p>
          <w:p w14:paraId="3A3FF232" w14:textId="77777777" w:rsidR="00522728" w:rsidRDefault="007A02FD" w:rsidP="007A02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目的</w:t>
            </w:r>
          </w:p>
        </w:tc>
        <w:tc>
          <w:tcPr>
            <w:tcW w:w="77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B3677" w14:textId="77777777" w:rsidR="00522728" w:rsidRDefault="00522728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796980" w14:textId="77777777" w:rsidR="003A4150" w:rsidRPr="004D105A" w:rsidRDefault="003A4150" w:rsidP="0052272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55"/>
        <w:gridCol w:w="3381"/>
        <w:gridCol w:w="1411"/>
        <w:gridCol w:w="2933"/>
      </w:tblGrid>
      <w:tr w:rsidR="00C925A3" w14:paraId="589302C2" w14:textId="77777777" w:rsidTr="009019DA">
        <w:trPr>
          <w:trHeight w:val="54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0E77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戸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24E98F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　籍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0F63B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25A3" w14:paraId="617D39FD" w14:textId="77777777" w:rsidTr="009019DA">
        <w:trPr>
          <w:trHeight w:val="541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1ADDB7B4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DD2518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筆頭者</w:t>
            </w:r>
          </w:p>
        </w:tc>
        <w:tc>
          <w:tcPr>
            <w:tcW w:w="3402" w:type="dxa"/>
            <w:vAlign w:val="center"/>
          </w:tcPr>
          <w:p w14:paraId="2CE4E61B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5C7239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48" w:type="dxa"/>
            <w:tcBorders>
              <w:right w:val="single" w:sz="12" w:space="0" w:color="auto"/>
            </w:tcBorders>
          </w:tcPr>
          <w:p w14:paraId="4996DB6F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>明・大・昭・平・令・西暦</w:t>
            </w:r>
          </w:p>
          <w:p w14:paraId="3B6D0C4A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</w:t>
            </w:r>
          </w:p>
        </w:tc>
      </w:tr>
      <w:tr w:rsidR="00C925A3" w14:paraId="3415B0CF" w14:textId="77777777" w:rsidTr="007874BC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68736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1DF677" w14:textId="77777777" w:rsidR="00C925A3" w:rsidRP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5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方の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184F085" w14:textId="77777777" w:rsid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0C0E7B" w14:textId="77777777" w:rsidR="00C925A3" w:rsidRDefault="00C925A3" w:rsidP="005227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</w:tcPr>
          <w:p w14:paraId="0D9481AB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>明・大・昭・平・令・西暦</w:t>
            </w:r>
          </w:p>
          <w:p w14:paraId="153F2FB3" w14:textId="77777777" w:rsidR="00C925A3" w:rsidRPr="00C925A3" w:rsidRDefault="00C925A3" w:rsidP="0052272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C925A3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</w:t>
            </w:r>
          </w:p>
        </w:tc>
      </w:tr>
    </w:tbl>
    <w:p w14:paraId="3F2CB351" w14:textId="77777777" w:rsidR="00764D21" w:rsidRPr="004D105A" w:rsidRDefault="00764D21" w:rsidP="004D105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164"/>
        <w:gridCol w:w="694"/>
        <w:gridCol w:w="976"/>
        <w:gridCol w:w="677"/>
        <w:gridCol w:w="436"/>
        <w:gridCol w:w="5032"/>
      </w:tblGrid>
      <w:tr w:rsidR="00927F2D" w14:paraId="6CBF2BC5" w14:textId="77777777" w:rsidTr="00927F2D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7F428" w14:textId="1BB7E5B8" w:rsidR="008606A4" w:rsidRDefault="00927F2D" w:rsidP="004066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なもの</w:t>
            </w:r>
          </w:p>
          <w:p w14:paraId="674B1684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B2A025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D6A756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9DC71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42A4D7" w14:textId="77777777" w:rsidR="008606A4" w:rsidRPr="008606A4" w:rsidRDefault="008606A4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F496B6" w14:textId="402A9FD6" w:rsidR="00927F2D" w:rsidRPr="008606A4" w:rsidRDefault="00927F2D" w:rsidP="008606A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7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E722E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証明書の</w:t>
            </w:r>
            <w:r w:rsidRPr="004066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数を記入してください</w:t>
            </w:r>
          </w:p>
        </w:tc>
      </w:tr>
      <w:tr w:rsidR="00927F2D" w14:paraId="0DE7FBFA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CFF1555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</w:tcBorders>
          </w:tcPr>
          <w:p w14:paraId="60E245F4" w14:textId="5F274F14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謄本（全部）</w:t>
            </w:r>
            <w:r w:rsidR="0045101F" w:rsidRPr="008606A4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★</w:t>
            </w:r>
          </w:p>
        </w:tc>
        <w:tc>
          <w:tcPr>
            <w:tcW w:w="694" w:type="dxa"/>
            <w:tcBorders>
              <w:right w:val="nil"/>
            </w:tcBorders>
          </w:tcPr>
          <w:p w14:paraId="63A28704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6D229B70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63B2029C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3F1AFC4E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right w:val="single" w:sz="12" w:space="0" w:color="auto"/>
            </w:tcBorders>
          </w:tcPr>
          <w:p w14:paraId="094E09D1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戸籍について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があ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ご記入ください</w:t>
            </w:r>
          </w:p>
          <w:p w14:paraId="11DB435D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川越花子の出生から死亡までを各１通</w:t>
            </w:r>
          </w:p>
          <w:p w14:paraId="23B3EF40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の出生から死亡までを各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48EE2106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の（　　）から（　　）までを</w:t>
            </w:r>
          </w:p>
          <w:p w14:paraId="7275B48D" w14:textId="77777777" w:rsidR="00927F2D" w:rsidRPr="00E109AC" w:rsidRDefault="00927F2D" w:rsidP="007874BC">
            <w:pPr>
              <w:wordWrap w:val="0"/>
              <w:spacing w:line="0" w:lineRule="atLeast"/>
              <w:ind w:right="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289C691B" w14:textId="77777777" w:rsidR="00927F2D" w:rsidRPr="00E109AC" w:rsidRDefault="00927F2D" w:rsidP="000F54D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〔　　　　　　　〕と〔　　　　　　　〕の</w:t>
            </w:r>
          </w:p>
          <w:p w14:paraId="1378E93C" w14:textId="77777777" w:rsidR="00927F2D" w:rsidRPr="00E109AC" w:rsidRDefault="00927F2D" w:rsidP="007874BC">
            <w:pPr>
              <w:wordWrap w:val="0"/>
              <w:spacing w:line="0" w:lineRule="atLeast"/>
              <w:ind w:right="1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が分かるものを</w:t>
            </w:r>
            <w:r w:rsidRPr="005A2B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20984DA8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　　　　　　　　　　　　　　）</w:t>
            </w:r>
          </w:p>
        </w:tc>
      </w:tr>
      <w:tr w:rsidR="00927F2D" w14:paraId="6F820A0D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6669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4F793A6" w14:textId="2F66B562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抄本（個人）</w:t>
            </w:r>
          </w:p>
        </w:tc>
        <w:tc>
          <w:tcPr>
            <w:tcW w:w="694" w:type="dxa"/>
            <w:tcBorders>
              <w:right w:val="nil"/>
            </w:tcBorders>
          </w:tcPr>
          <w:p w14:paraId="08E8286A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4D632D9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70D80351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2A042CFE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D3EDBC5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0B73B24B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AC88DBB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AF22643" w14:textId="1249389C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除籍謄本（全部）</w:t>
            </w:r>
            <w:r w:rsidR="00EB40A4" w:rsidRPr="008606A4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★</w:t>
            </w:r>
          </w:p>
        </w:tc>
        <w:tc>
          <w:tcPr>
            <w:tcW w:w="694" w:type="dxa"/>
            <w:tcBorders>
              <w:right w:val="nil"/>
            </w:tcBorders>
          </w:tcPr>
          <w:p w14:paraId="26B29E66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2D738287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436335DB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5015F0F8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4CA2ED6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49BE27B5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08BA61C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706939" w14:textId="77777777" w:rsidR="00927F2D" w:rsidRDefault="00927F2D" w:rsidP="00406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除籍抄本（個人）</w:t>
            </w:r>
          </w:p>
        </w:tc>
        <w:tc>
          <w:tcPr>
            <w:tcW w:w="694" w:type="dxa"/>
            <w:tcBorders>
              <w:right w:val="nil"/>
            </w:tcBorders>
          </w:tcPr>
          <w:p w14:paraId="4B817CA8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419827C7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053AC29B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3A486876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06DC3A88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2DFFC869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F061C5A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487A7B1E" w14:textId="09F4678D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製原戸籍</w:t>
            </w:r>
          </w:p>
        </w:tc>
        <w:tc>
          <w:tcPr>
            <w:tcW w:w="694" w:type="dxa"/>
            <w:tcBorders>
              <w:right w:val="nil"/>
            </w:tcBorders>
          </w:tcPr>
          <w:p w14:paraId="1DD2003F" w14:textId="1DB7EDC4" w:rsidR="00927F2D" w:rsidRPr="00EB40A4" w:rsidRDefault="00EB40A4" w:rsidP="00EB40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23D1">
              <w:rPr>
                <w:rFonts w:ascii="ＭＳ ゴシック" w:eastAsia="ＭＳ ゴシック" w:hAnsi="ＭＳ ゴシック" w:hint="eastAsia"/>
                <w:w w:val="76"/>
                <w:kern w:val="0"/>
                <w:sz w:val="18"/>
                <w:szCs w:val="18"/>
                <w:fitText w:val="413" w:id="-879480320"/>
              </w:rPr>
              <w:t>全</w:t>
            </w:r>
            <w:r w:rsidR="00927F2D" w:rsidRPr="00B623D1">
              <w:rPr>
                <w:rFonts w:ascii="ＭＳ ゴシック" w:eastAsia="ＭＳ ゴシック" w:hAnsi="ＭＳ ゴシック" w:hint="eastAsia"/>
                <w:w w:val="76"/>
                <w:kern w:val="0"/>
                <w:sz w:val="18"/>
                <w:szCs w:val="18"/>
                <w:fitText w:val="413" w:id="-879480320"/>
              </w:rPr>
              <w:t>部</w:t>
            </w:r>
            <w:r w:rsidRPr="00B623D1">
              <w:rPr>
                <w:rFonts w:ascii="ＭＳ ゴシック" w:eastAsia="ＭＳ ゴシック" w:hAnsi="ＭＳ ゴシック" w:hint="eastAsia"/>
                <w:color w:val="FF0000"/>
                <w:w w:val="76"/>
                <w:kern w:val="0"/>
                <w:sz w:val="18"/>
                <w:szCs w:val="18"/>
                <w:fitText w:val="413" w:id="-879480320"/>
              </w:rPr>
              <w:t>★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1C603C44" w14:textId="1B4E163D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right w:val="nil"/>
            </w:tcBorders>
          </w:tcPr>
          <w:p w14:paraId="32F4CC34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744AB603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1358A19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1E03B375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48B82A34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14:paraId="5C37E05C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</w:tcPr>
          <w:p w14:paraId="66A71099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32349BFE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</w:tcPr>
          <w:p w14:paraId="27513405" w14:textId="77777777" w:rsidR="00927F2D" w:rsidRPr="002C2FC2" w:rsidRDefault="00927F2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</w:tcPr>
          <w:p w14:paraId="71456800" w14:textId="77777777" w:rsidR="00927F2D" w:rsidRPr="000713F7" w:rsidRDefault="00927F2D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B3AD15" w14:textId="77777777" w:rsidR="00927F2D" w:rsidRPr="00E109AC" w:rsidRDefault="00927F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5D15E4F7" w14:textId="77777777" w:rsidTr="00927F2D">
        <w:trPr>
          <w:trHeight w:val="514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F084528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14:paraId="4B51C51B" w14:textId="1E0D8181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の附票</w:t>
            </w:r>
            <w:r w:rsidR="004510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94" w:type="dxa"/>
            <w:tcBorders>
              <w:top w:val="single" w:sz="12" w:space="0" w:color="auto"/>
              <w:right w:val="nil"/>
            </w:tcBorders>
            <w:vAlign w:val="center"/>
          </w:tcPr>
          <w:p w14:paraId="1B0371C8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14:paraId="6E30B86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top w:val="single" w:sz="12" w:space="0" w:color="auto"/>
              <w:right w:val="nil"/>
            </w:tcBorders>
            <w:vAlign w:val="center"/>
          </w:tcPr>
          <w:p w14:paraId="5E1E6051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vAlign w:val="center"/>
          </w:tcPr>
          <w:p w14:paraId="4E61DFA9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CE473D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の項目は記載しますか（〇をつけてください</w:t>
            </w:r>
          </w:p>
          <w:p w14:paraId="538FB7C4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がない場合は、省略したもの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発行します</w:t>
            </w: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14:paraId="4B89B46B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戸籍の表示（本籍・筆頭者）　記載する・しない</w:t>
            </w:r>
          </w:p>
          <w:p w14:paraId="7CDB3B05" w14:textId="77777777" w:rsidR="00927F2D" w:rsidRPr="004D105A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10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在外選挙人名簿登録市町村名　記載する・しない</w:t>
            </w:r>
          </w:p>
          <w:p w14:paraId="017419F8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109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在外選挙人名簿に登録をしている方のみ記載されます）</w:t>
            </w:r>
          </w:p>
          <w:p w14:paraId="5E14E8FA" w14:textId="77777777" w:rsidR="00927F2D" w:rsidRPr="00AD0B1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第三者請求の場合は、記載が必要な理由をご記入ください</w:t>
            </w:r>
          </w:p>
          <w:p w14:paraId="633AAD44" w14:textId="77777777" w:rsidR="00927F2D" w:rsidRPr="009E5EC6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（　　　　　　　　　　　　　　　　　　　　　）</w:t>
            </w:r>
          </w:p>
        </w:tc>
      </w:tr>
      <w:tr w:rsidR="00927F2D" w14:paraId="30043501" w14:textId="77777777" w:rsidTr="00927F2D">
        <w:trPr>
          <w:trHeight w:val="40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BFDBAB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vAlign w:val="center"/>
          </w:tcPr>
          <w:p w14:paraId="3FF0AFEF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nil"/>
            </w:tcBorders>
            <w:vAlign w:val="center"/>
          </w:tcPr>
          <w:p w14:paraId="0F9A392C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2A8FFC31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14:paraId="70CAA7E8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299873C2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589D9259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2E0A8A0C" w14:textId="77777777" w:rsidTr="00927F2D">
        <w:trPr>
          <w:trHeight w:val="432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C722495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31F22AF7" w14:textId="77777777" w:rsidR="00927F2D" w:rsidRDefault="00927F2D" w:rsidP="00F057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戸籍の附票（除票）</w:t>
            </w:r>
          </w:p>
        </w:tc>
        <w:tc>
          <w:tcPr>
            <w:tcW w:w="694" w:type="dxa"/>
            <w:tcBorders>
              <w:right w:val="nil"/>
            </w:tcBorders>
            <w:vAlign w:val="center"/>
          </w:tcPr>
          <w:p w14:paraId="32672078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9557429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14:paraId="1E561732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67C4ABE2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right w:val="single" w:sz="12" w:space="0" w:color="auto"/>
            </w:tcBorders>
          </w:tcPr>
          <w:p w14:paraId="7F02EB51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3287B2D3" w14:textId="77777777" w:rsidTr="00927F2D">
        <w:trPr>
          <w:trHeight w:val="26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55EBF81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</w:tcPr>
          <w:p w14:paraId="7EE5AD33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  <w:vAlign w:val="center"/>
          </w:tcPr>
          <w:p w14:paraId="4C326899" w14:textId="77777777" w:rsidR="00927F2D" w:rsidRPr="00B45BBD" w:rsidRDefault="00927F2D" w:rsidP="00AD0B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44E3A526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  <w:vAlign w:val="center"/>
          </w:tcPr>
          <w:p w14:paraId="6C438E66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76BAD8F6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224395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4BBA1A77" w14:textId="77777777" w:rsidTr="00927F2D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AE420B2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</w:tcBorders>
          </w:tcPr>
          <w:p w14:paraId="3CC7108D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証明書</w:t>
            </w:r>
          </w:p>
        </w:tc>
        <w:tc>
          <w:tcPr>
            <w:tcW w:w="694" w:type="dxa"/>
            <w:tcBorders>
              <w:top w:val="single" w:sz="12" w:space="0" w:color="auto"/>
              <w:right w:val="nil"/>
            </w:tcBorders>
          </w:tcPr>
          <w:p w14:paraId="3BD2BA6E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</w:tcBorders>
            <w:vAlign w:val="center"/>
          </w:tcPr>
          <w:p w14:paraId="1E46D332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top w:val="single" w:sz="12" w:space="0" w:color="auto"/>
              <w:right w:val="nil"/>
            </w:tcBorders>
            <w:vAlign w:val="center"/>
          </w:tcPr>
          <w:p w14:paraId="1E20F8B6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</w:tcBorders>
            <w:vAlign w:val="center"/>
          </w:tcPr>
          <w:p w14:paraId="71F225E5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1A4C2D7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原則、本人のみが請求できます。</w:t>
            </w:r>
          </w:p>
          <w:p w14:paraId="58D3ADA9" w14:textId="77777777" w:rsidR="00927F2D" w:rsidRPr="00E109AC" w:rsidRDefault="00927F2D" w:rsidP="00E109AC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以外が請求する場合は委任状が必要です。</w:t>
            </w:r>
          </w:p>
        </w:tc>
      </w:tr>
      <w:tr w:rsidR="00927F2D" w14:paraId="2421AD93" w14:textId="77777777" w:rsidTr="00FC662B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D961A8D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bottom w:val="single" w:sz="12" w:space="0" w:color="auto"/>
            </w:tcBorders>
          </w:tcPr>
          <w:p w14:paraId="42856C7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独身証明書</w:t>
            </w:r>
          </w:p>
        </w:tc>
        <w:tc>
          <w:tcPr>
            <w:tcW w:w="694" w:type="dxa"/>
            <w:tcBorders>
              <w:bottom w:val="single" w:sz="12" w:space="0" w:color="auto"/>
              <w:right w:val="nil"/>
            </w:tcBorders>
          </w:tcPr>
          <w:p w14:paraId="139ED186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  <w:bottom w:val="single" w:sz="12" w:space="0" w:color="auto"/>
            </w:tcBorders>
            <w:vAlign w:val="center"/>
          </w:tcPr>
          <w:p w14:paraId="4ED8AF4F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円</w:t>
            </w:r>
          </w:p>
        </w:tc>
        <w:tc>
          <w:tcPr>
            <w:tcW w:w="677" w:type="dxa"/>
            <w:tcBorders>
              <w:bottom w:val="single" w:sz="12" w:space="0" w:color="auto"/>
              <w:right w:val="nil"/>
            </w:tcBorders>
            <w:vAlign w:val="center"/>
          </w:tcPr>
          <w:p w14:paraId="69CA5B4A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  <w:bottom w:val="single" w:sz="12" w:space="0" w:color="auto"/>
            </w:tcBorders>
            <w:vAlign w:val="center"/>
          </w:tcPr>
          <w:p w14:paraId="131D0DD0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A79590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7F2D" w14:paraId="50197B4F" w14:textId="77777777" w:rsidTr="00727BEA">
        <w:trPr>
          <w:trHeight w:val="412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B0CA856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A2AD1A" w14:textId="77777777" w:rsidR="00927F2D" w:rsidRPr="00727BEA" w:rsidRDefault="00927F2D" w:rsidP="00983A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理証明書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ED7B1AF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3C86E80" w14:textId="77777777" w:rsidR="00927F2D" w:rsidRPr="00B45BBD" w:rsidRDefault="00927F2D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５０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43FBDD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A22458B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 w:rsidRPr="000713F7"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D2D3DE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の種類（　　　　　　）届</w:t>
            </w:r>
          </w:p>
          <w:p w14:paraId="2616B48E" w14:textId="77777777" w:rsidR="00927F2D" w:rsidRPr="00E109AC" w:rsidRDefault="00927F2D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日　　　　　　　年　　　　月　　　　日</w:t>
            </w:r>
          </w:p>
        </w:tc>
      </w:tr>
      <w:tr w:rsidR="00927F2D" w14:paraId="245FFD15" w14:textId="77777777" w:rsidTr="00727BEA">
        <w:trPr>
          <w:trHeight w:val="41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9C69BA" w14:textId="77777777" w:rsidR="00927F2D" w:rsidRDefault="00927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446B69" w14:textId="77777777" w:rsidR="00727BEA" w:rsidRPr="00727BEA" w:rsidRDefault="00727BEA" w:rsidP="00727B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7B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届書記載事項証明書</w:t>
            </w:r>
          </w:p>
          <w:p w14:paraId="1790F138" w14:textId="53D7BF5C" w:rsidR="00927F2D" w:rsidRPr="00727BEA" w:rsidRDefault="00727BEA" w:rsidP="00727BEA">
            <w:pPr>
              <w:spacing w:line="0" w:lineRule="atLeast"/>
              <w:jc w:val="left"/>
              <w:rPr>
                <w:b/>
                <w:bCs/>
                <w:sz w:val="18"/>
                <w:szCs w:val="20"/>
              </w:rPr>
            </w:pPr>
            <w:r w:rsidRPr="00727B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届書等情報内容証明書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E82B382" w14:textId="77777777" w:rsidR="00927F2D" w:rsidRPr="00B45BBD" w:rsidRDefault="00927F2D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72D449C" w14:textId="5CFDBC30" w:rsidR="00927F2D" w:rsidRPr="00B45BBD" w:rsidRDefault="00D734DB" w:rsidP="00B45BB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５０</w:t>
            </w:r>
            <w:r w:rsidR="00927F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AE1253" w14:textId="77777777" w:rsidR="00927F2D" w:rsidRPr="002C2FC2" w:rsidRDefault="00927F2D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701EB73" w14:textId="77777777" w:rsidR="00927F2D" w:rsidRPr="000713F7" w:rsidRDefault="00927F2D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B24077" w14:textId="77777777" w:rsidR="00927F2D" w:rsidRPr="00927F2D" w:rsidRDefault="00927F2D" w:rsidP="00927F2D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E05F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27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02168" w14:paraId="73F83C06" w14:textId="77777777" w:rsidTr="00927F2D">
        <w:trPr>
          <w:trHeight w:val="31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7CDF2E" w14:textId="77777777" w:rsidR="00402168" w:rsidRDefault="00402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AA54C" w14:textId="77777777" w:rsidR="00402168" w:rsidRDefault="00402168" w:rsidP="00402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F460A7" w14:textId="77777777" w:rsidR="00402168" w:rsidRPr="00B45BBD" w:rsidRDefault="00402168" w:rsidP="004066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2CACE0" w14:textId="77777777" w:rsidR="00402168" w:rsidRPr="00B45BBD" w:rsidRDefault="00AD6F3C" w:rsidP="00AD6F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021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F0EEC7" w14:textId="77777777" w:rsidR="00402168" w:rsidRPr="002C2FC2" w:rsidRDefault="00402168" w:rsidP="00AD0B1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054D98" w14:textId="77777777" w:rsidR="00402168" w:rsidRPr="000713F7" w:rsidRDefault="00402168" w:rsidP="00AB06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7E7917" w14:textId="77777777" w:rsidR="00402168" w:rsidRPr="00E109AC" w:rsidRDefault="00402168" w:rsidP="000F54D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351CC1" w14:textId="58C5F699" w:rsidR="00983A52" w:rsidRDefault="00AF2B39" w:rsidP="00AF2B39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E109A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この請求書のほかに同封するものがあります。裏面をご覧ください。</w:t>
      </w:r>
    </w:p>
    <w:p w14:paraId="19DA0710" w14:textId="4592841B" w:rsidR="00333136" w:rsidRDefault="00B10012" w:rsidP="0033313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戸籍の</w:t>
      </w:r>
      <w:r w:rsidR="00333136">
        <w:rPr>
          <w:rFonts w:ascii="ＭＳ ゴシック" w:eastAsia="ＭＳ ゴシック" w:hAnsi="ＭＳ ゴシック" w:hint="eastAsia"/>
          <w:sz w:val="24"/>
          <w:szCs w:val="24"/>
        </w:rPr>
        <w:t>手数料の支払いはキャッシュレス決済（クレジットカードまたはP</w:t>
      </w:r>
      <w:r w:rsidR="00333136">
        <w:rPr>
          <w:rFonts w:ascii="ＭＳ ゴシック" w:eastAsia="ＭＳ ゴシック" w:hAnsi="ＭＳ ゴシック"/>
          <w:sz w:val="24"/>
          <w:szCs w:val="24"/>
        </w:rPr>
        <w:t>ayPay）</w:t>
      </w:r>
      <w:r w:rsidR="0033313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5C4DB7C5" w14:textId="13915AD6" w:rsidR="00333136" w:rsidRPr="00333136" w:rsidRDefault="00333136" w:rsidP="0033313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右記QRコードより申請し、</w:t>
      </w:r>
      <w:r w:rsidRPr="00333136">
        <w:rPr>
          <w:rFonts w:ascii="ＭＳ ゴシック" w:eastAsia="ＭＳ ゴシック" w:hAnsi="ＭＳ ゴシック" w:hint="eastAsia"/>
          <w:sz w:val="24"/>
          <w:szCs w:val="24"/>
        </w:rPr>
        <w:t>仮申請後に付番される</w:t>
      </w:r>
      <w:r w:rsidRPr="00333136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受付番号を請求書の右上に記載</w:t>
      </w:r>
      <w:r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6E7A687B" w14:textId="3534D932" w:rsidR="00333136" w:rsidRPr="00333136" w:rsidRDefault="00333136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後、【同封するもの】を送付してください。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3FF1B00" wp14:editId="6AB9FEC4">
            <wp:simplePos x="0" y="0"/>
            <wp:positionH relativeFrom="margin">
              <wp:align>right</wp:align>
            </wp:positionH>
            <wp:positionV relativeFrom="paragraph">
              <wp:posOffset>25879</wp:posOffset>
            </wp:positionV>
            <wp:extent cx="1061049" cy="1037003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3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EC52" w14:textId="16313FB8" w:rsidR="00333136" w:rsidRDefault="00333136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9CD375" w14:textId="780D1FF2" w:rsidR="00CD495F" w:rsidRDefault="00333136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D495F">
        <w:rPr>
          <w:rFonts w:ascii="ＭＳ ゴシック" w:eastAsia="ＭＳ ゴシック" w:hAnsi="ＭＳ ゴシック" w:hint="eastAsia"/>
          <w:sz w:val="24"/>
          <w:szCs w:val="24"/>
        </w:rPr>
        <w:t>同封す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446903F3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C94FF5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6907">
        <w:rPr>
          <w:rFonts w:ascii="ＭＳ ゴシック" w:eastAsia="ＭＳ ゴシック" w:hAnsi="ＭＳ ゴシック" w:hint="eastAsia"/>
          <w:b/>
          <w:sz w:val="24"/>
          <w:szCs w:val="24"/>
        </w:rPr>
        <w:t>１　請求者の本人確認書類の写し</w:t>
      </w:r>
      <w:r>
        <w:rPr>
          <w:rFonts w:ascii="ＭＳ ゴシック" w:eastAsia="ＭＳ ゴシック" w:hAnsi="ＭＳ ゴシック" w:hint="eastAsia"/>
          <w:sz w:val="24"/>
          <w:szCs w:val="24"/>
        </w:rPr>
        <w:t>（現住所が確認できるもの）</w:t>
      </w:r>
    </w:p>
    <w:p w14:paraId="450D12D7" w14:textId="77777777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例：運転免許証、マイナンバーカード、健康保険証</w:t>
      </w:r>
      <w:r w:rsidR="00284754">
        <w:rPr>
          <w:rFonts w:ascii="ＭＳ ゴシック" w:eastAsia="ＭＳ ゴシック" w:hAnsi="ＭＳ ゴシック" w:hint="eastAsia"/>
          <w:sz w:val="24"/>
          <w:szCs w:val="24"/>
        </w:rPr>
        <w:t>等　※</w:t>
      </w:r>
      <w:r>
        <w:rPr>
          <w:rFonts w:ascii="ＭＳ ゴシック" w:eastAsia="ＭＳ ゴシック" w:hAnsi="ＭＳ ゴシック" w:hint="eastAsia"/>
          <w:sz w:val="24"/>
          <w:szCs w:val="24"/>
        </w:rPr>
        <w:t>パスポートは不可。</w:t>
      </w:r>
    </w:p>
    <w:p w14:paraId="21989BB9" w14:textId="77777777" w:rsidR="00B76907" w:rsidRDefault="00B76907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D105A">
        <w:rPr>
          <w:rFonts w:ascii="ＭＳ ゴシック" w:eastAsia="ＭＳ ゴシック" w:hAnsi="ＭＳ ゴシック" w:hint="eastAsia"/>
          <w:sz w:val="24"/>
          <w:szCs w:val="24"/>
        </w:rPr>
        <w:t>現住所が</w:t>
      </w:r>
      <w:r>
        <w:rPr>
          <w:rFonts w:ascii="ＭＳ ゴシック" w:eastAsia="ＭＳ ゴシック" w:hAnsi="ＭＳ ゴシック" w:hint="eastAsia"/>
          <w:sz w:val="24"/>
          <w:szCs w:val="24"/>
        </w:rPr>
        <w:t>裏面に記載されている場合は、両面</w:t>
      </w:r>
      <w:r w:rsidR="00310F63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コピーを同封してください。</w:t>
      </w:r>
    </w:p>
    <w:p w14:paraId="769AC4F9" w14:textId="77777777" w:rsidR="004D105A" w:rsidRDefault="004D105A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現住所の記載がない場合は、本人確認書類の写しに加えて、住民票又は戸籍の附票の添付が</w:t>
      </w:r>
    </w:p>
    <w:p w14:paraId="2A836A36" w14:textId="77777777" w:rsidR="004D105A" w:rsidRDefault="004D105A" w:rsidP="004D105A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必要です。</w:t>
      </w:r>
    </w:p>
    <w:p w14:paraId="1AA74E3B" w14:textId="77777777" w:rsidR="00CD495F" w:rsidRPr="00096314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70DC0B" w14:textId="0D1DCE42" w:rsidR="00CD495F" w:rsidRDefault="00727BEA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CD495F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返信用封筒</w:t>
      </w:r>
      <w:r w:rsidR="00CD495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F7A51">
        <w:rPr>
          <w:rFonts w:ascii="ＭＳ ゴシック" w:eastAsia="ＭＳ ゴシック" w:hAnsi="ＭＳ ゴシック" w:hint="eastAsia"/>
          <w:sz w:val="24"/>
          <w:szCs w:val="24"/>
        </w:rPr>
        <w:t>請求者の</w:t>
      </w:r>
      <w:r w:rsidR="00CD495F">
        <w:rPr>
          <w:rFonts w:ascii="ＭＳ ゴシック" w:eastAsia="ＭＳ ゴシック" w:hAnsi="ＭＳ ゴシック" w:hint="eastAsia"/>
          <w:sz w:val="24"/>
          <w:szCs w:val="24"/>
        </w:rPr>
        <w:t>住民票上の住所、郵便番号、氏名を記入し、切手を貼付したもの）</w:t>
      </w:r>
    </w:p>
    <w:p w14:paraId="47B644B9" w14:textId="48315832" w:rsidR="00CD495F" w:rsidRDefault="00CD495F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速達希望の場合は、赤字で「速達」と明記の上、</w:t>
      </w:r>
      <w:r w:rsidR="005163B0">
        <w:rPr>
          <w:rFonts w:ascii="ＭＳ ゴシック" w:eastAsia="ＭＳ ゴシック" w:hAnsi="ＭＳ ゴシック" w:hint="eastAsia"/>
          <w:sz w:val="24"/>
          <w:szCs w:val="24"/>
        </w:rPr>
        <w:t>３００</w:t>
      </w:r>
      <w:r>
        <w:rPr>
          <w:rFonts w:ascii="ＭＳ ゴシック" w:eastAsia="ＭＳ ゴシック" w:hAnsi="ＭＳ ゴシック" w:hint="eastAsia"/>
          <w:sz w:val="24"/>
          <w:szCs w:val="24"/>
        </w:rPr>
        <w:t>円分の切手を追加してください。</w:t>
      </w:r>
    </w:p>
    <w:p w14:paraId="367745EC" w14:textId="77777777" w:rsidR="00B76907" w:rsidRDefault="00B76907" w:rsidP="00D006F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なお、</w:t>
      </w:r>
      <w:r w:rsidRPr="00B76907">
        <w:rPr>
          <w:rFonts w:ascii="ＭＳ ゴシック" w:eastAsia="ＭＳ ゴシック" w:hAnsi="ＭＳ ゴシック" w:hint="eastAsia"/>
          <w:sz w:val="24"/>
          <w:szCs w:val="24"/>
          <w:u w:val="single"/>
        </w:rPr>
        <w:t>住民登録地（住民票上の住所）以外への送付はできません。</w:t>
      </w:r>
    </w:p>
    <w:p w14:paraId="18C24AF9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C2FCEF" w14:textId="4E7B92D1" w:rsidR="00284754" w:rsidRDefault="00727BEA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284754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委任状</w:t>
      </w:r>
      <w:r w:rsidR="00284754">
        <w:rPr>
          <w:rFonts w:ascii="ＭＳ ゴシック" w:eastAsia="ＭＳ ゴシック" w:hAnsi="ＭＳ ゴシック" w:hint="eastAsia"/>
          <w:sz w:val="24"/>
          <w:szCs w:val="24"/>
        </w:rPr>
        <w:t>（代理人が請求する場合）</w:t>
      </w:r>
    </w:p>
    <w:p w14:paraId="036E4BCC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代理人が請求する場合は、請求書の「請求者」欄に代理人の住所、氏名、電話番号等をご記</w:t>
      </w:r>
    </w:p>
    <w:p w14:paraId="395E8509" w14:textId="77777777" w:rsidR="00284754" w:rsidRDefault="00284754" w:rsidP="0028475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入ください。</w:t>
      </w:r>
    </w:p>
    <w:p w14:paraId="7A227F63" w14:textId="77777777" w:rsidR="007A02FD" w:rsidRDefault="00284754" w:rsidP="007A02F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、請求理由</w:t>
      </w:r>
      <w:r w:rsidR="007A02FD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="007A02FD">
        <w:rPr>
          <w:rFonts w:ascii="ＭＳ ゴシック" w:eastAsia="ＭＳ ゴシック" w:hAnsi="ＭＳ ゴシック" w:hint="eastAsia"/>
          <w:sz w:val="24"/>
          <w:szCs w:val="24"/>
        </w:rPr>
        <w:t>及び利用目的</w:t>
      </w:r>
      <w:r>
        <w:rPr>
          <w:rFonts w:ascii="ＭＳ ゴシック" w:eastAsia="ＭＳ ゴシック" w:hAnsi="ＭＳ ゴシック" w:hint="eastAsia"/>
          <w:sz w:val="24"/>
          <w:szCs w:val="24"/>
        </w:rPr>
        <w:t>を具体的にご記入ください。</w:t>
      </w:r>
    </w:p>
    <w:p w14:paraId="187DDFFE" w14:textId="77777777" w:rsidR="00284754" w:rsidRDefault="00284754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06E3D3" w14:textId="52AEF79F" w:rsidR="00284754" w:rsidRPr="00B76907" w:rsidRDefault="00727BEA" w:rsidP="00284754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284754" w:rsidRPr="00B7690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法人が請求する場合</w:t>
      </w:r>
    </w:p>
    <w:p w14:paraId="135ED33F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上記以外に必要となる書類があります。事前に本籍地役場へご確認ください。</w:t>
      </w:r>
    </w:p>
    <w:p w14:paraId="37DAD734" w14:textId="7777777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川越市役所市民課戸籍担当　０</w:t>
      </w:r>
      <w:r w:rsidR="005F7A51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９－２２４－５７４７（直通）</w:t>
      </w:r>
    </w:p>
    <w:p w14:paraId="617EAC06" w14:textId="430D87E7" w:rsidR="00310F63" w:rsidRDefault="00310F63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9A3C9E" w14:textId="1097D3BD" w:rsidR="00473219" w:rsidRDefault="00473219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例外的に、請求者と必要な方の関係（続柄）が分かる電算化されていない戸籍をお持ちの方</w:t>
      </w:r>
    </w:p>
    <w:p w14:paraId="4AE76028" w14:textId="6A87CD97" w:rsidR="00631B11" w:rsidRDefault="00473219" w:rsidP="00631B1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は、添付してください。</w:t>
      </w:r>
    </w:p>
    <w:p w14:paraId="7A33227E" w14:textId="28F56415" w:rsidR="004D6D78" w:rsidRDefault="004D6D78" w:rsidP="0033313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412E6" wp14:editId="237086B7">
                <wp:simplePos x="0" y="0"/>
                <wp:positionH relativeFrom="margin">
                  <wp:posOffset>-77470</wp:posOffset>
                </wp:positionH>
                <wp:positionV relativeFrom="paragraph">
                  <wp:posOffset>228600</wp:posOffset>
                </wp:positionV>
                <wp:extent cx="1276350" cy="352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CEAA1" w14:textId="2B2BC37D" w:rsidR="000E0E69" w:rsidRPr="004D6D78" w:rsidRDefault="004D6D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D6D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広域交付の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41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6.1pt;margin-top:18pt;width:100.5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" fillcolor="black [3213]" strokeweight=".5pt">
                <v:textbox>
                  <w:txbxContent>
                    <w:p w14:paraId="467CEAA1" w14:textId="2B2BC37D" w:rsidR="000E0E69" w:rsidRPr="004D6D78" w:rsidRDefault="004D6D7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D6D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広域交付の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503BC" w14:textId="3573665F" w:rsidR="000E0E69" w:rsidRDefault="004D6D78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54C32" wp14:editId="10E21963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6800850" cy="1247775"/>
                <wp:effectExtent l="38100" t="38100" r="114300" b="1238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6BCB34" w14:textId="77777777" w:rsidR="000E0E69" w:rsidRDefault="000E0E69" w:rsidP="000E0E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7C8FE8" w14:textId="630F9FD7" w:rsidR="000E0E69" w:rsidRDefault="000E0E69" w:rsidP="000E0E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623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人またはその夫、妻、父母、祖父母、子、孫の戸籍謄本（全部）・除籍謄本・改正原戸籍謄本は、お近くの市区町村の窓口で取得できます。（※抄本（個人）、戸籍の附票は対象外）</w:t>
                            </w:r>
                          </w:p>
                          <w:p w14:paraId="43A965C6" w14:textId="77777777" w:rsidR="000E0E69" w:rsidRPr="004A4576" w:rsidRDefault="000E0E69" w:rsidP="000E0E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5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広域交付を利用する際は、</w:t>
                            </w:r>
                            <w:r w:rsidRPr="008606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顔写真付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身分証明書（</w:t>
                            </w:r>
                            <w:r w:rsidRPr="008606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運転免許証、マイナンバーカード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が必要です。</w:t>
                            </w:r>
                          </w:p>
                          <w:p w14:paraId="347E5D68" w14:textId="63FCA770" w:rsidR="000E0E69" w:rsidRPr="000E0E69" w:rsidRDefault="000E0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4C32" id="テキスト ボックス 5" o:spid="_x0000_s1029" type="#_x0000_t202" style="position:absolute;margin-left:-4.5pt;margin-top:13.5pt;width:535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" fillcolor="white [3201]" strokeweight=".5pt">
                <v:shadow on="t" color="black" opacity="26214f" origin="-.5,-.5" offset=".74836mm,.74836mm"/>
                <v:textbox>
                  <w:txbxContent>
                    <w:p w14:paraId="016BCB34" w14:textId="77777777" w:rsidR="000E0E69" w:rsidRDefault="000E0E69" w:rsidP="000E0E6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7C8FE8" w14:textId="630F9FD7" w:rsidR="000E0E69" w:rsidRDefault="000E0E69" w:rsidP="000E0E6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5623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請求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本人またはその夫、妻、父母、祖父母、子、孫の戸籍謄本（全部）・除籍謄本・改正原戸籍謄本は、お近くの市区町村の窓口で取得できます。（※抄本（個人）、戸籍の附票は対象外）</w:t>
                      </w:r>
                    </w:p>
                    <w:p w14:paraId="43A965C6" w14:textId="77777777" w:rsidR="000E0E69" w:rsidRPr="004A4576" w:rsidRDefault="000E0E69" w:rsidP="000E0E6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45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広域交付を利用する際は、</w:t>
                      </w:r>
                      <w:r w:rsidRPr="008606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顔写真付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身分証明書（</w:t>
                      </w:r>
                      <w:r w:rsidRPr="008606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運転免許証、マイナンバーカード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）が必要です。</w:t>
                      </w:r>
                    </w:p>
                    <w:p w14:paraId="347E5D68" w14:textId="63FCA770" w:rsidR="000E0E69" w:rsidRPr="000E0E69" w:rsidRDefault="000E0E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15D27" w14:textId="10089CC8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708B3D" w14:textId="4BA48815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057722" w14:textId="26B7FD3D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7AD53D" w14:textId="32539254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215C15" w14:textId="768CFD7A" w:rsidR="000E0E69" w:rsidRDefault="000E0E69" w:rsidP="000E0E6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B0ECBA" w14:textId="77777777" w:rsidR="00562371" w:rsidRDefault="00562371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88E918" w14:textId="4CF4AD80" w:rsidR="004D6D78" w:rsidRDefault="004D6D78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10F6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8FB478" wp14:editId="4EE0F83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62350" cy="15240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57E3" w14:textId="77777777" w:rsidR="00310F63" w:rsidRPr="00310F63" w:rsidRDefault="00310F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10F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メモ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B478" id="_x0000_s1030" type="#_x0000_t202" style="position:absolute;margin-left:229.3pt;margin-top:0;width:280.5pt;height:120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">
                <v:stroke dashstyle="longDashDot"/>
                <v:textbox>
                  <w:txbxContent>
                    <w:p w14:paraId="7B9157E3" w14:textId="77777777" w:rsidR="00310F63" w:rsidRPr="00310F63" w:rsidRDefault="00310F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10F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メモ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95D152" w14:textId="6FB2F2C4" w:rsidR="00B76907" w:rsidRPr="000E0E69" w:rsidRDefault="00B76907" w:rsidP="00284754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送付先（本籍が川越市の場合）</w:t>
      </w:r>
    </w:p>
    <w:p w14:paraId="1F8C0CBC" w14:textId="76EB9FBA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D148E2" w14:textId="65167357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〒３５０－８６０１</w:t>
      </w:r>
    </w:p>
    <w:p w14:paraId="29E5F5F9" w14:textId="6DBBEEF8" w:rsidR="00B76907" w:rsidRDefault="00B76907" w:rsidP="002847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埼玉県川越市元町１丁目３番地</w:t>
      </w:r>
      <w:r w:rsidR="008606A4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761A0C33" w14:textId="44CA8361" w:rsidR="00B76907" w:rsidRPr="004D6D78" w:rsidRDefault="004D6D78" w:rsidP="004D6D7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川越市役所　市民課　戸籍担当　あて</w:t>
      </w:r>
    </w:p>
    <w:sectPr w:rsidR="00B76907" w:rsidRPr="004D6D78" w:rsidSect="00FC32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F9955" w14:textId="77777777" w:rsidR="00CF380E" w:rsidRDefault="00CF380E" w:rsidP="0037773F">
      <w:r>
        <w:separator/>
      </w:r>
    </w:p>
  </w:endnote>
  <w:endnote w:type="continuationSeparator" w:id="0">
    <w:p w14:paraId="18DB301F" w14:textId="77777777" w:rsidR="00CF380E" w:rsidRDefault="00CF380E" w:rsidP="0037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36A1" w14:textId="77777777" w:rsidR="00CF380E" w:rsidRDefault="00CF380E" w:rsidP="0037773F">
      <w:r>
        <w:separator/>
      </w:r>
    </w:p>
  </w:footnote>
  <w:footnote w:type="continuationSeparator" w:id="0">
    <w:p w14:paraId="1722492C" w14:textId="77777777" w:rsidR="00CF380E" w:rsidRDefault="00CF380E" w:rsidP="0037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B"/>
    <w:rsid w:val="00022859"/>
    <w:rsid w:val="00053C75"/>
    <w:rsid w:val="00060C11"/>
    <w:rsid w:val="000713F7"/>
    <w:rsid w:val="00072EBC"/>
    <w:rsid w:val="00096314"/>
    <w:rsid w:val="000B55D3"/>
    <w:rsid w:val="000E0E69"/>
    <w:rsid w:val="000F54D6"/>
    <w:rsid w:val="00117E92"/>
    <w:rsid w:val="00167073"/>
    <w:rsid w:val="00175BC5"/>
    <w:rsid w:val="001B3EE6"/>
    <w:rsid w:val="00253395"/>
    <w:rsid w:val="00281B69"/>
    <w:rsid w:val="00284754"/>
    <w:rsid w:val="00292046"/>
    <w:rsid w:val="002C2FC2"/>
    <w:rsid w:val="00310F63"/>
    <w:rsid w:val="00333136"/>
    <w:rsid w:val="0037773F"/>
    <w:rsid w:val="003A4150"/>
    <w:rsid w:val="00402168"/>
    <w:rsid w:val="00406631"/>
    <w:rsid w:val="00422AC4"/>
    <w:rsid w:val="0045101F"/>
    <w:rsid w:val="00473219"/>
    <w:rsid w:val="00484860"/>
    <w:rsid w:val="00495B17"/>
    <w:rsid w:val="004A4576"/>
    <w:rsid w:val="004A70C6"/>
    <w:rsid w:val="004D105A"/>
    <w:rsid w:val="004D6D78"/>
    <w:rsid w:val="004E5569"/>
    <w:rsid w:val="005163B0"/>
    <w:rsid w:val="00522728"/>
    <w:rsid w:val="005238C8"/>
    <w:rsid w:val="00527902"/>
    <w:rsid w:val="00562371"/>
    <w:rsid w:val="005A2B58"/>
    <w:rsid w:val="005B2547"/>
    <w:rsid w:val="005F7A51"/>
    <w:rsid w:val="00623647"/>
    <w:rsid w:val="0062680A"/>
    <w:rsid w:val="00631B11"/>
    <w:rsid w:val="006F5F48"/>
    <w:rsid w:val="00727BEA"/>
    <w:rsid w:val="00764D21"/>
    <w:rsid w:val="007874BC"/>
    <w:rsid w:val="007A02FD"/>
    <w:rsid w:val="00801904"/>
    <w:rsid w:val="00807DC2"/>
    <w:rsid w:val="0081102D"/>
    <w:rsid w:val="0081630E"/>
    <w:rsid w:val="008215AE"/>
    <w:rsid w:val="008606A4"/>
    <w:rsid w:val="009019DA"/>
    <w:rsid w:val="00927F2D"/>
    <w:rsid w:val="00983A52"/>
    <w:rsid w:val="009E5EC6"/>
    <w:rsid w:val="00A0764C"/>
    <w:rsid w:val="00A56C23"/>
    <w:rsid w:val="00AB06AE"/>
    <w:rsid w:val="00AD0B1C"/>
    <w:rsid w:val="00AD6F3C"/>
    <w:rsid w:val="00AF2B39"/>
    <w:rsid w:val="00B10012"/>
    <w:rsid w:val="00B45BBD"/>
    <w:rsid w:val="00B461CE"/>
    <w:rsid w:val="00B623D1"/>
    <w:rsid w:val="00B76907"/>
    <w:rsid w:val="00B83AD2"/>
    <w:rsid w:val="00BC194D"/>
    <w:rsid w:val="00BC6B21"/>
    <w:rsid w:val="00BF59BD"/>
    <w:rsid w:val="00C13BA8"/>
    <w:rsid w:val="00C925A3"/>
    <w:rsid w:val="00CC33CF"/>
    <w:rsid w:val="00CD495F"/>
    <w:rsid w:val="00CF380E"/>
    <w:rsid w:val="00D006FB"/>
    <w:rsid w:val="00D734DB"/>
    <w:rsid w:val="00DD72ED"/>
    <w:rsid w:val="00DE2FAF"/>
    <w:rsid w:val="00E05FF4"/>
    <w:rsid w:val="00E109AC"/>
    <w:rsid w:val="00EB404B"/>
    <w:rsid w:val="00EB40A4"/>
    <w:rsid w:val="00F057BD"/>
    <w:rsid w:val="00F512D8"/>
    <w:rsid w:val="00F712F6"/>
    <w:rsid w:val="00FA6D20"/>
    <w:rsid w:val="00FC32CB"/>
    <w:rsid w:val="00F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3FA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73F"/>
  </w:style>
  <w:style w:type="paragraph" w:styleId="a6">
    <w:name w:val="footer"/>
    <w:basedOn w:val="a"/>
    <w:link w:val="a7"/>
    <w:uiPriority w:val="99"/>
    <w:unhideWhenUsed/>
    <w:rsid w:val="00377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0993-87A5-45E0-A3E3-045012F250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04</Words>
  <Characters>1735</Characters>
  <DocSecurity>0</DocSecurity>
  <Lines>14</Lines>
  <Paragraphs>4</Paragraphs>
  <ScaleCrop>false</ScaleCrop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1-24T06:54:00Z</dcterms:created>
  <dcterms:modified xsi:type="dcterms:W3CDTF">2026-03-06T01:55:00Z</dcterms:modified>
</cp:coreProperties>
</file>